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99020A" w:rsidP="00AD7B28" w:rsidRDefault="008F1A79" w14:paraId="351E2815" wp14:textId="77777777">
      <w:pPr>
        <w:spacing w:after="120"/>
      </w:pPr>
      <w:r w:rsidRPr="008F1A79">
        <w:t>A Registered Nurse (RN) manages patient care, oversees the work of Certified Nurse Assistants (CNAs) and Licensed Vocational Nurses (LVNs), and performs direct patient care.</w:t>
      </w:r>
    </w:p>
    <w:p xmlns:wp14="http://schemas.microsoft.com/office/word/2010/wordml" w:rsidR="00AD7B28" w:rsidP="00AD7B28" w:rsidRDefault="008F1A79" w14:paraId="1184CE6D" wp14:textId="3A6C2805">
      <w:pPr>
        <w:spacing w:after="120"/>
      </w:pPr>
      <w:r w:rsidR="008F1A79">
        <w:rPr/>
        <w:t xml:space="preserve">There are several ways to become </w:t>
      </w:r>
      <w:r w:rsidR="008F1A79">
        <w:rPr/>
        <w:t>an RN</w:t>
      </w:r>
      <w:r w:rsidR="008F1A79">
        <w:rPr/>
        <w:t>. An Associate Degree in Nursing (ADN) and Bachelor of Science in Nursing (BSN) offer coursework to take the licensure exam. Some universities have Accelerated BSN programs for students who have already received their bachelor’s degree in another field and would like to pursue a degree in nursing. See the “BSN Advising Sheet” for BSN program information. LVNs also have the chance to become RNs later by either earning an ADN or BSN. Many trade schools and colleges have special programs designed for LVNs accepting the course credits they have already earned.</w:t>
      </w:r>
    </w:p>
    <w:p xmlns:wp14="http://schemas.microsoft.com/office/word/2010/wordml" w:rsidR="005B32BC" w:rsidP="00367234" w:rsidRDefault="0099020A" w14:paraId="388FBD1F" wp14:textId="77777777">
      <w:pPr>
        <w:pStyle w:val="Heading2"/>
      </w:pPr>
      <w:r w:rsidRPr="0099020A">
        <w:t>Prerequisite</w:t>
      </w:r>
      <w:r w:rsidR="008F1A79">
        <w:t xml:space="preserve"> coursework required by most</w:t>
      </w:r>
      <w:r w:rsidRPr="0099020A">
        <w:t xml:space="preserve"> program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225"/>
        <w:gridCol w:w="5845"/>
      </w:tblGrid>
      <w:tr xmlns:wp14="http://schemas.microsoft.com/office/word/2010/wordml" w:rsidR="00C15CB2" w:rsidTr="008F1A79" w14:paraId="02AE57F6" wp14:textId="77777777">
        <w:trPr>
          <w:tblHeader/>
        </w:trPr>
        <w:tc>
          <w:tcPr>
            <w:tcW w:w="4225" w:type="dxa"/>
          </w:tcPr>
          <w:p w:rsidRPr="00C15CB2" w:rsidR="00C15CB2" w:rsidP="000C686B" w:rsidRDefault="0099020A" w14:paraId="7AD8A209" wp14:textId="77777777">
            <w:pPr>
              <w:rPr>
                <w:rStyle w:val="Strong"/>
              </w:rPr>
            </w:pPr>
            <w:r w:rsidRPr="0099020A">
              <w:rPr>
                <w:rStyle w:val="Strong"/>
              </w:rPr>
              <w:t>Prerequisite</w:t>
            </w:r>
          </w:p>
        </w:tc>
        <w:tc>
          <w:tcPr>
            <w:tcW w:w="5845" w:type="dxa"/>
          </w:tcPr>
          <w:p w:rsidRPr="00C15CB2" w:rsidR="00C15CB2" w:rsidP="000C686B" w:rsidRDefault="0099020A" w14:paraId="06B606ED" wp14:textId="77777777">
            <w:pPr>
              <w:rPr>
                <w:rStyle w:val="Strong"/>
              </w:rPr>
            </w:pPr>
            <w:r>
              <w:rPr>
                <w:rStyle w:val="Strong"/>
              </w:rPr>
              <w:t>Coursework</w:t>
            </w:r>
          </w:p>
        </w:tc>
      </w:tr>
      <w:tr xmlns:wp14="http://schemas.microsoft.com/office/word/2010/wordml" w:rsidR="00C15CB2" w:rsidTr="008F1A79" w14:paraId="6313E4CB" wp14:textId="77777777">
        <w:tc>
          <w:tcPr>
            <w:tcW w:w="4225" w:type="dxa"/>
          </w:tcPr>
          <w:p w:rsidR="00C15CB2" w:rsidP="000C686B" w:rsidRDefault="008F1A79" w14:paraId="6F3EE84A" wp14:textId="77777777">
            <w:r w:rsidRPr="008F1A79">
              <w:t>One semester of English</w:t>
            </w:r>
            <w:r w:rsidRPr="008F1A79">
              <w:tab/>
            </w:r>
          </w:p>
        </w:tc>
        <w:tc>
          <w:tcPr>
            <w:tcW w:w="5845" w:type="dxa"/>
          </w:tcPr>
          <w:p w:rsidR="00C15CB2" w:rsidP="000C686B" w:rsidRDefault="008F1A79" w14:paraId="2288959C" wp14:textId="77777777">
            <w:r w:rsidRPr="008F1A79">
              <w:t>English 101</w:t>
            </w:r>
          </w:p>
        </w:tc>
      </w:tr>
      <w:tr xmlns:wp14="http://schemas.microsoft.com/office/word/2010/wordml" w:rsidR="00C15CB2" w:rsidTr="008F1A79" w14:paraId="787272DA" wp14:textId="77777777">
        <w:tc>
          <w:tcPr>
            <w:tcW w:w="4225" w:type="dxa"/>
          </w:tcPr>
          <w:p w:rsidR="00C15CB2" w:rsidP="000C686B" w:rsidRDefault="008F1A79" w14:paraId="37F1875A" wp14:textId="77777777">
            <w:r w:rsidRPr="008F1A79">
              <w:t>One semester of Anatomy and Physiology</w:t>
            </w:r>
          </w:p>
        </w:tc>
        <w:tc>
          <w:tcPr>
            <w:tcW w:w="5845" w:type="dxa"/>
          </w:tcPr>
          <w:p w:rsidR="00C15CB2" w:rsidP="000C686B" w:rsidRDefault="008F1A79" w14:paraId="3CFF0C30" wp14:textId="77777777">
            <w:r w:rsidRPr="008F1A79">
              <w:t>Anatomy 1 and Physiology 1 OR Physiology 8 and Physiology 9</w:t>
            </w:r>
          </w:p>
        </w:tc>
      </w:tr>
      <w:tr xmlns:wp14="http://schemas.microsoft.com/office/word/2010/wordml" w:rsidR="00C15CB2" w:rsidTr="008F1A79" w14:paraId="7909BED7" wp14:textId="77777777">
        <w:tc>
          <w:tcPr>
            <w:tcW w:w="4225" w:type="dxa"/>
          </w:tcPr>
          <w:p w:rsidR="00C15CB2" w:rsidP="008D050F" w:rsidRDefault="008F1A79" w14:paraId="476BF9A6" wp14:textId="77777777">
            <w:r w:rsidRPr="008F1A79">
              <w:t>One semester of Microbiology</w:t>
            </w:r>
          </w:p>
        </w:tc>
        <w:tc>
          <w:tcPr>
            <w:tcW w:w="5845" w:type="dxa"/>
          </w:tcPr>
          <w:p w:rsidR="00C15CB2" w:rsidP="000C686B" w:rsidRDefault="008F1A79" w14:paraId="28EFCDA1" wp14:textId="77777777">
            <w:r w:rsidRPr="008F1A79">
              <w:t>Microbiology 1 or 20</w:t>
            </w:r>
          </w:p>
        </w:tc>
      </w:tr>
      <w:tr xmlns:wp14="http://schemas.microsoft.com/office/word/2010/wordml" w:rsidR="008F1A79" w:rsidTr="008F1A79" w14:paraId="1BB18C70" wp14:textId="77777777">
        <w:tc>
          <w:tcPr>
            <w:tcW w:w="4225" w:type="dxa"/>
          </w:tcPr>
          <w:p w:rsidRPr="0099020A" w:rsidR="008F1A79" w:rsidP="008D050F" w:rsidRDefault="008F1A79" w14:paraId="0F338AE5" wp14:textId="77777777">
            <w:r w:rsidRPr="008F1A79">
              <w:t>One semester of General Psychology</w:t>
            </w:r>
          </w:p>
        </w:tc>
        <w:tc>
          <w:tcPr>
            <w:tcW w:w="5845" w:type="dxa"/>
          </w:tcPr>
          <w:p w:rsidRPr="0099020A" w:rsidR="008F1A79" w:rsidP="000C686B" w:rsidRDefault="008F1A79" w14:paraId="4615FC2F" wp14:textId="77777777">
            <w:r w:rsidRPr="008F1A79">
              <w:t>Psychology 1</w:t>
            </w:r>
          </w:p>
        </w:tc>
      </w:tr>
      <w:tr xmlns:wp14="http://schemas.microsoft.com/office/word/2010/wordml" w:rsidR="008F1A79" w:rsidTr="008F1A79" w14:paraId="5947A1AD" wp14:textId="77777777">
        <w:tc>
          <w:tcPr>
            <w:tcW w:w="4225" w:type="dxa"/>
          </w:tcPr>
          <w:p w:rsidRPr="008F1A79" w:rsidR="008F1A79" w:rsidP="008D050F" w:rsidRDefault="008F1A79" w14:paraId="0BB74EAC" wp14:textId="77777777">
            <w:r>
              <w:t>Math</w:t>
            </w:r>
          </w:p>
        </w:tc>
        <w:tc>
          <w:tcPr>
            <w:tcW w:w="5845" w:type="dxa"/>
          </w:tcPr>
          <w:p w:rsidRPr="0099020A" w:rsidR="008F1A79" w:rsidP="000C686B" w:rsidRDefault="008F1A79" w14:paraId="7F9805C6" wp14:textId="77777777">
            <w:r w:rsidRPr="008F1A79">
              <w:t>Varies according to campus</w:t>
            </w:r>
          </w:p>
        </w:tc>
      </w:tr>
    </w:tbl>
    <w:p xmlns:wp14="http://schemas.microsoft.com/office/word/2010/wordml" w:rsidRPr="0099020A" w:rsidR="0099020A" w:rsidP="0099020A" w:rsidRDefault="008F1A79" w14:paraId="65775630" wp14:textId="77777777">
      <w:pPr>
        <w:pStyle w:val="NoSpacing"/>
        <w:spacing w:after="120"/>
        <w:rPr>
          <w:i/>
        </w:rPr>
      </w:pPr>
      <w:r w:rsidRPr="008F1A79">
        <w:rPr>
          <w:i/>
        </w:rPr>
        <w:t>Note: Requirements differ by program. Some programs may require that courses be taken in the past 5 years. Contact the program you are interested in applying to for specific admissions requirements. Some schools may not accept Science courses that have online labs component, check with specific schools for details.</w:t>
      </w:r>
    </w:p>
    <w:p xmlns:wp14="http://schemas.microsoft.com/office/word/2010/wordml" w:rsidR="0099020A" w:rsidP="0099020A" w:rsidRDefault="008F1A79" w14:paraId="75ECD489" wp14:textId="77777777">
      <w:pPr>
        <w:pStyle w:val="Heading2"/>
      </w:pPr>
      <w:r w:rsidRPr="008F1A79">
        <w:t>RN Program Selection Criteria</w:t>
      </w:r>
    </w:p>
    <w:p xmlns:wp14="http://schemas.microsoft.com/office/word/2010/wordml" w:rsidR="0099020A" w:rsidP="0099020A" w:rsidRDefault="0099020A" w14:paraId="647EDC0C" wp14:textId="77777777">
      <w:pPr>
        <w:pStyle w:val="ListParagraph"/>
        <w:numPr>
          <w:ilvl w:val="0"/>
          <w:numId w:val="8"/>
        </w:numPr>
        <w:spacing w:after="120"/>
      </w:pPr>
      <w:r>
        <w:t>Successful completion of all prerequisites with a minimum of "C" in all prerequisite courses.</w:t>
      </w:r>
    </w:p>
    <w:p xmlns:wp14="http://schemas.microsoft.com/office/word/2010/wordml" w:rsidR="0099020A" w:rsidP="0099020A" w:rsidRDefault="0099020A" w14:paraId="27D2E75A" wp14:textId="77777777">
      <w:pPr>
        <w:pStyle w:val="ListParagraph"/>
        <w:numPr>
          <w:ilvl w:val="0"/>
          <w:numId w:val="8"/>
        </w:numPr>
        <w:spacing w:after="120"/>
      </w:pPr>
      <w:r>
        <w:t>Grade point average of all general prerequisite college courses, prerequisite science courses, and overall.</w:t>
      </w:r>
    </w:p>
    <w:p xmlns:wp14="http://schemas.microsoft.com/office/word/2010/wordml" w:rsidR="0099020A" w:rsidP="0099020A" w:rsidRDefault="0099020A" w14:paraId="7D969270" wp14:textId="77777777">
      <w:pPr>
        <w:pStyle w:val="Heading2"/>
      </w:pPr>
      <w:r>
        <w:t>Salary Information</w:t>
      </w:r>
    </w:p>
    <w:p xmlns:wp14="http://schemas.microsoft.com/office/word/2010/wordml" w:rsidR="0099020A" w:rsidP="0099020A" w:rsidRDefault="0099020A" w14:paraId="14850BBD" wp14:textId="4AFB9F92">
      <w:pPr>
        <w:spacing w:after="120"/>
      </w:pPr>
      <w:r w:rsidR="0099020A">
        <w:rPr/>
        <w:t>The median wage in 20</w:t>
      </w:r>
      <w:r w:rsidR="0D133FE0">
        <w:rPr/>
        <w:t>21</w:t>
      </w:r>
      <w:r w:rsidR="0099020A">
        <w:rPr/>
        <w:t xml:space="preserve"> in California was </w:t>
      </w:r>
      <w:r w:rsidR="0099020A">
        <w:rPr/>
        <w:t>$</w:t>
      </w:r>
      <w:r w:rsidR="008F1A79">
        <w:rPr/>
        <w:t>1</w:t>
      </w:r>
      <w:r w:rsidR="44BE40BE">
        <w:rPr/>
        <w:t>1</w:t>
      </w:r>
      <w:r w:rsidR="4EFDF116">
        <w:rPr/>
        <w:t>4</w:t>
      </w:r>
      <w:r w:rsidR="44BE40BE">
        <w:rPr/>
        <w:t>,</w:t>
      </w:r>
      <w:r w:rsidR="494BFF87">
        <w:rPr/>
        <w:t>965</w:t>
      </w:r>
      <w:r w:rsidR="008F1A79">
        <w:rPr/>
        <w:t xml:space="preserve"> </w:t>
      </w:r>
      <w:r w:rsidR="0099020A">
        <w:rPr/>
        <w:t xml:space="preserve">annually </w:t>
      </w:r>
      <w:r w:rsidR="76CFA45A">
        <w:rPr/>
        <w:t>(</w:t>
      </w:r>
      <w:hyperlink w:anchor="OES" r:id="Rf204c481b2384c04">
        <w:r w:rsidRPr="5EEDB76C" w:rsidR="7FC98A93">
          <w:rPr>
            <w:rStyle w:val="Hyperlink"/>
          </w:rPr>
          <w:t>labormarketinfo</w:t>
        </w:r>
      </w:hyperlink>
      <w:r w:rsidR="7FC98A93">
        <w:rPr/>
        <w:t>.edd.ca.gov/</w:t>
      </w:r>
      <w:r w:rsidR="0099020A">
        <w:rPr/>
        <w:t>). The median is the point at which half of the workers earn more and half earn less.</w:t>
      </w:r>
    </w:p>
    <w:p xmlns:wp14="http://schemas.microsoft.com/office/word/2010/wordml" w:rsidR="00B6496B" w:rsidP="00B6496B" w:rsidRDefault="0099020A" w14:paraId="3C1F0A55" wp14:textId="77777777">
      <w:pPr>
        <w:pStyle w:val="Heading2"/>
      </w:pPr>
      <w:r>
        <w:t>Recommended Website</w:t>
      </w:r>
      <w:r w:rsidR="008F1A79">
        <w:t>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B6496B" w:rsidTr="008C4336" w14:paraId="2DF50175" wp14:textId="77777777">
        <w:trPr>
          <w:tblHeader/>
        </w:trPr>
        <w:tc>
          <w:tcPr>
            <w:tcW w:w="4135" w:type="dxa"/>
          </w:tcPr>
          <w:p w:rsidRPr="00C15CB2" w:rsidR="00B6496B" w:rsidP="0067411E" w:rsidRDefault="009F5E8D" w14:paraId="26803F5C" wp14:textId="77777777">
            <w:pPr>
              <w:rPr>
                <w:rStyle w:val="Strong"/>
              </w:rPr>
            </w:pPr>
            <w:r>
              <w:rPr>
                <w:rStyle w:val="Strong"/>
              </w:rPr>
              <w:t>Web</w:t>
            </w:r>
            <w:r w:rsidR="00B6496B">
              <w:rPr>
                <w:rStyle w:val="Strong"/>
              </w:rPr>
              <w:t>site</w:t>
            </w:r>
          </w:p>
        </w:tc>
        <w:tc>
          <w:tcPr>
            <w:tcW w:w="5935" w:type="dxa"/>
          </w:tcPr>
          <w:p w:rsidRPr="00C15CB2" w:rsidR="00B6496B" w:rsidP="0067411E" w:rsidRDefault="009F5E8D" w14:paraId="03806CE8" wp14:textId="77777777">
            <w:pPr>
              <w:rPr>
                <w:rStyle w:val="Strong"/>
              </w:rPr>
            </w:pPr>
            <w:r>
              <w:rPr>
                <w:rStyle w:val="Strong"/>
              </w:rPr>
              <w:t>Web</w:t>
            </w:r>
            <w:r w:rsidR="00B6496B">
              <w:rPr>
                <w:rStyle w:val="Strong"/>
              </w:rPr>
              <w:t>site address</w:t>
            </w:r>
          </w:p>
        </w:tc>
      </w:tr>
      <w:tr xmlns:wp14="http://schemas.microsoft.com/office/word/2010/wordml" w:rsidR="00B6496B" w:rsidTr="008C4336" w14:paraId="54389B68" wp14:textId="77777777">
        <w:tc>
          <w:tcPr>
            <w:tcW w:w="4135" w:type="dxa"/>
          </w:tcPr>
          <w:p w:rsidR="00B6496B" w:rsidP="00070A11" w:rsidRDefault="008F1A79" w14:paraId="4CB732F8" wp14:textId="77777777">
            <w:r w:rsidRPr="008F1A79">
              <w:t>California Board of Registered Nursing</w:t>
            </w:r>
          </w:p>
        </w:tc>
        <w:tc>
          <w:tcPr>
            <w:tcW w:w="5935" w:type="dxa"/>
          </w:tcPr>
          <w:p w:rsidR="00B6496B" w:rsidP="0067411E" w:rsidRDefault="008C4336" w14:paraId="73607F8B" wp14:textId="77777777">
            <w:hyperlink w:history="1" r:id="rId9">
              <w:r w:rsidRPr="008C4336">
                <w:rPr>
                  <w:rStyle w:val="Hyperlink"/>
                </w:rPr>
                <w:t>rn.ca.gov/</w:t>
              </w:r>
            </w:hyperlink>
          </w:p>
        </w:tc>
      </w:tr>
      <w:tr xmlns:wp14="http://schemas.microsoft.com/office/word/2010/wordml" w:rsidR="008C4336" w:rsidTr="008C4336" w14:paraId="179693DD" wp14:textId="77777777">
        <w:tc>
          <w:tcPr>
            <w:tcW w:w="4135" w:type="dxa"/>
          </w:tcPr>
          <w:p w:rsidRPr="008F1A79" w:rsidR="008C4336" w:rsidP="00070A11" w:rsidRDefault="008C4336" w14:paraId="102D4356" wp14:textId="77777777">
            <w:r w:rsidRPr="008F1A79">
              <w:t>Assessment Test (TEAS-V)</w:t>
            </w:r>
          </w:p>
        </w:tc>
        <w:tc>
          <w:tcPr>
            <w:tcW w:w="5935" w:type="dxa"/>
          </w:tcPr>
          <w:p w:rsidRPr="008F1A79" w:rsidR="008C4336" w:rsidP="0067411E" w:rsidRDefault="008C4336" w14:paraId="1FD26552" wp14:textId="77777777">
            <w:hyperlink w:history="1" r:id="rId10">
              <w:r w:rsidRPr="008C4336">
                <w:rPr>
                  <w:rStyle w:val="Hyperlink"/>
                </w:rPr>
                <w:t>atitesting.com/</w:t>
              </w:r>
            </w:hyperlink>
            <w:r w:rsidRPr="008C4336">
              <w:t xml:space="preserve"> for practice tests and materials</w:t>
            </w:r>
          </w:p>
        </w:tc>
      </w:tr>
    </w:tbl>
    <w:p xmlns:wp14="http://schemas.microsoft.com/office/word/2010/wordml" w:rsidR="0099020A" w:rsidP="0099020A" w:rsidRDefault="008E1C50" w14:paraId="00DBBA13" wp14:textId="77777777">
      <w:pPr>
        <w:pStyle w:val="Heading2"/>
        <w:spacing w:before="120"/>
      </w:pPr>
      <w:r w:rsidRPr="008E1C50">
        <w:t>Select Associate Degree RN Program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301"/>
        <w:gridCol w:w="6769"/>
      </w:tblGrid>
      <w:tr xmlns:wp14="http://schemas.microsoft.com/office/word/2010/wordml" w:rsidR="0099020A" w:rsidTr="57557D2E" w14:paraId="73D47959" wp14:textId="77777777">
        <w:trPr>
          <w:tblHeader/>
        </w:trPr>
        <w:tc>
          <w:tcPr>
            <w:tcW w:w="4135" w:type="dxa"/>
            <w:tcMar/>
          </w:tcPr>
          <w:p w:rsidRPr="00C15CB2" w:rsidR="0099020A" w:rsidP="003576DF" w:rsidRDefault="0099020A" w14:paraId="38B3EA14" wp14:textId="77777777">
            <w:pPr>
              <w:rPr>
                <w:rStyle w:val="Strong"/>
              </w:rPr>
            </w:pPr>
            <w:r>
              <w:rPr>
                <w:rStyle w:val="Strong"/>
              </w:rPr>
              <w:t>Website</w:t>
            </w:r>
          </w:p>
        </w:tc>
        <w:tc>
          <w:tcPr>
            <w:tcW w:w="5935" w:type="dxa"/>
            <w:tcMar/>
          </w:tcPr>
          <w:p w:rsidRPr="00C15CB2" w:rsidR="0099020A" w:rsidP="003576DF" w:rsidRDefault="0099020A" w14:paraId="3C16FB1F" wp14:textId="77777777">
            <w:pPr>
              <w:rPr>
                <w:rStyle w:val="Strong"/>
              </w:rPr>
            </w:pPr>
            <w:r>
              <w:rPr>
                <w:rStyle w:val="Strong"/>
              </w:rPr>
              <w:t>Website address</w:t>
            </w:r>
          </w:p>
        </w:tc>
      </w:tr>
      <w:tr xmlns:wp14="http://schemas.microsoft.com/office/word/2010/wordml" w:rsidR="0099020A" w:rsidTr="57557D2E" w14:paraId="169E443A" wp14:textId="77777777">
        <w:tc>
          <w:tcPr>
            <w:tcW w:w="4135" w:type="dxa"/>
            <w:tcMar/>
          </w:tcPr>
          <w:p w:rsidR="0099020A" w:rsidP="003576DF" w:rsidRDefault="008E1C50" w14:paraId="0B288D63" wp14:textId="77777777">
            <w:r w:rsidRPr="008E1C50">
              <w:t>American Career College</w:t>
            </w:r>
          </w:p>
        </w:tc>
        <w:tc>
          <w:tcPr>
            <w:tcW w:w="5935" w:type="dxa"/>
            <w:tcMar/>
          </w:tcPr>
          <w:p w:rsidR="0099020A" w:rsidP="003576DF" w:rsidRDefault="008E1C50" w14:paraId="43B2C68C" wp14:textId="77777777">
            <w:hyperlink w:history="1" r:id="rId11">
              <w:r w:rsidRPr="008E1C50">
                <w:rPr>
                  <w:rStyle w:val="Hyperlink"/>
                </w:rPr>
                <w:t>americancareercollege.edu/programs/associates-degree-nursing.html</w:t>
              </w:r>
            </w:hyperlink>
          </w:p>
        </w:tc>
      </w:tr>
      <w:tr xmlns:wp14="http://schemas.microsoft.com/office/word/2010/wordml" w:rsidR="0099020A" w:rsidTr="57557D2E" w14:paraId="64B0F5A0" wp14:textId="77777777">
        <w:tc>
          <w:tcPr>
            <w:tcW w:w="4135" w:type="dxa"/>
            <w:tcMar/>
          </w:tcPr>
          <w:p w:rsidR="0099020A" w:rsidP="003576DF" w:rsidRDefault="008E1C50" w14:paraId="3510C6E9" wp14:textId="77777777">
            <w:r w:rsidRPr="008E1C50">
              <w:t>Antelope Valley College</w:t>
            </w:r>
          </w:p>
        </w:tc>
        <w:tc>
          <w:tcPr>
            <w:tcW w:w="5935" w:type="dxa"/>
            <w:tcMar/>
          </w:tcPr>
          <w:p w:rsidR="0099020A" w:rsidP="003576DF" w:rsidRDefault="008E1C50" w14:paraId="3B979483" wp14:textId="4F6F1492">
            <w:hyperlink r:id="Rfd121dcb61a84783">
              <w:r w:rsidRPr="57557D2E" w:rsidR="6F4D7AE8">
                <w:rPr>
                  <w:rStyle w:val="Hyperlink"/>
                </w:rPr>
                <w:t>https://www.avc.edu/academics/rn</w:t>
              </w:r>
            </w:hyperlink>
            <w:r w:rsidR="6F4D7AE8">
              <w:rPr/>
              <w:t xml:space="preserve"> </w:t>
            </w:r>
          </w:p>
        </w:tc>
      </w:tr>
      <w:tr xmlns:wp14="http://schemas.microsoft.com/office/word/2010/wordml" w:rsidR="0099020A" w:rsidTr="57557D2E" w14:paraId="019EEF98" wp14:textId="77777777">
        <w:tc>
          <w:tcPr>
            <w:tcW w:w="4135" w:type="dxa"/>
            <w:tcMar/>
          </w:tcPr>
          <w:p w:rsidR="0099020A" w:rsidP="003576DF" w:rsidRDefault="008E1C50" w14:paraId="451C7C0A" wp14:textId="77777777">
            <w:r w:rsidRPr="008E1C50">
              <w:t>College of the Canyons</w:t>
            </w:r>
          </w:p>
        </w:tc>
        <w:tc>
          <w:tcPr>
            <w:tcW w:w="5935" w:type="dxa"/>
            <w:tcMar/>
          </w:tcPr>
          <w:p w:rsidR="0099020A" w:rsidP="57557D2E" w:rsidRDefault="008E1C50" w14:paraId="60AE8B54" wp14:textId="6B648D5D">
            <w:pPr>
              <w:pStyle w:val="Normal"/>
            </w:pPr>
            <w:hyperlink r:id="R8bc176197a184c17">
              <w:r w:rsidRPr="57557D2E" w:rsidR="1DA1C455">
                <w:rPr>
                  <w:rStyle w:val="Hyperlink"/>
                </w:rPr>
                <w:t>https://www.canyons.edu/academics/nursing/program/index.php</w:t>
              </w:r>
            </w:hyperlink>
            <w:r w:rsidR="1DA1C455">
              <w:rPr/>
              <w:t xml:space="preserve"> </w:t>
            </w:r>
          </w:p>
        </w:tc>
      </w:tr>
      <w:tr xmlns:wp14="http://schemas.microsoft.com/office/word/2010/wordml" w:rsidR="0099020A" w:rsidTr="57557D2E" w14:paraId="6F1AEAD6" wp14:textId="77777777">
        <w:tc>
          <w:tcPr>
            <w:tcW w:w="4135" w:type="dxa"/>
            <w:tcMar/>
          </w:tcPr>
          <w:p w:rsidR="0099020A" w:rsidP="003576DF" w:rsidRDefault="008E1C50" w14:paraId="6D1B39BC" wp14:textId="77777777">
            <w:r w:rsidRPr="008E1C50">
              <w:t>El Camino College</w:t>
            </w:r>
          </w:p>
        </w:tc>
        <w:tc>
          <w:tcPr>
            <w:tcW w:w="5935" w:type="dxa"/>
            <w:tcMar/>
          </w:tcPr>
          <w:p w:rsidR="0099020A" w:rsidP="003576DF" w:rsidRDefault="008E1C50" w14:paraId="72A7EEB0" wp14:textId="0280FE16">
            <w:hyperlink r:id="Rc8cf8cd399a24107">
              <w:r w:rsidRPr="57557D2E" w:rsidR="6731E2CD">
                <w:rPr>
                  <w:rStyle w:val="Hyperlink"/>
                </w:rPr>
                <w:t>https://www.elcamino.edu/academics/divisions/health-sciences-and-athletics/nursing/</w:t>
              </w:r>
            </w:hyperlink>
            <w:r w:rsidR="6731E2CD">
              <w:rPr/>
              <w:t xml:space="preserve"> </w:t>
            </w:r>
          </w:p>
        </w:tc>
      </w:tr>
      <w:tr xmlns:wp14="http://schemas.microsoft.com/office/word/2010/wordml" w:rsidR="0099020A" w:rsidTr="57557D2E" w14:paraId="068F2264" wp14:textId="77777777">
        <w:tc>
          <w:tcPr>
            <w:tcW w:w="4135" w:type="dxa"/>
            <w:tcMar/>
          </w:tcPr>
          <w:p w:rsidR="0099020A" w:rsidP="003576DF" w:rsidRDefault="008E1C50" w14:paraId="187CD86D" wp14:textId="77777777">
            <w:r w:rsidRPr="008E1C50">
              <w:t>El Camino College – Compton Center</w:t>
            </w:r>
          </w:p>
        </w:tc>
        <w:tc>
          <w:tcPr>
            <w:tcW w:w="5935" w:type="dxa"/>
            <w:tcMar/>
          </w:tcPr>
          <w:p w:rsidR="0099020A" w:rsidP="003576DF" w:rsidRDefault="008E1C50" w14:paraId="338C7B5D" wp14:textId="08B4C090">
            <w:hyperlink r:id="Rbed97c25365944ea">
              <w:r w:rsidRPr="57557D2E" w:rsidR="7C1AA7B0">
                <w:rPr>
                  <w:rStyle w:val="Hyperlink"/>
                </w:rPr>
                <w:t>https://www.compton.edu//gpdiv/health-public-services/nursing/</w:t>
              </w:r>
            </w:hyperlink>
            <w:r w:rsidR="7C1AA7B0">
              <w:rPr/>
              <w:t xml:space="preserve"> </w:t>
            </w:r>
          </w:p>
        </w:tc>
      </w:tr>
      <w:tr xmlns:wp14="http://schemas.microsoft.com/office/word/2010/wordml" w:rsidR="0099020A" w:rsidTr="57557D2E" w14:paraId="2ABF519D" wp14:textId="77777777">
        <w:tc>
          <w:tcPr>
            <w:tcW w:w="4135" w:type="dxa"/>
            <w:tcMar/>
          </w:tcPr>
          <w:p w:rsidR="0099020A" w:rsidP="003576DF" w:rsidRDefault="008E1C50" w14:paraId="4DF78519" wp14:textId="77777777">
            <w:r w:rsidRPr="008E1C50">
              <w:t>Glendale Community College</w:t>
            </w:r>
          </w:p>
        </w:tc>
        <w:tc>
          <w:tcPr>
            <w:tcW w:w="5935" w:type="dxa"/>
            <w:tcMar/>
          </w:tcPr>
          <w:p w:rsidR="0099020A" w:rsidP="003576DF" w:rsidRDefault="008E1C50" w14:paraId="5A27F45F" wp14:textId="77777777">
            <w:hyperlink w:history="1" r:id="rId16">
              <w:r w:rsidRPr="008E1C50">
                <w:rPr>
                  <w:rStyle w:val="Hyperlink"/>
                </w:rPr>
                <w:t>glendale.edu/academics/academic-divisions/health-sciences-division/nursing</w:t>
              </w:r>
            </w:hyperlink>
          </w:p>
        </w:tc>
      </w:tr>
      <w:tr xmlns:wp14="http://schemas.microsoft.com/office/word/2010/wordml" w:rsidR="0099020A" w:rsidTr="57557D2E" w14:paraId="2C7646BC" wp14:textId="77777777">
        <w:tc>
          <w:tcPr>
            <w:tcW w:w="4135" w:type="dxa"/>
            <w:tcMar/>
          </w:tcPr>
          <w:p w:rsidRPr="0040747E" w:rsidR="0099020A" w:rsidP="003576DF" w:rsidRDefault="008E1C50" w14:paraId="0BA11D05" wp14:textId="77777777">
            <w:r w:rsidRPr="008E1C50">
              <w:lastRenderedPageBreak/>
              <w:t>Los Angeles City College</w:t>
            </w:r>
          </w:p>
        </w:tc>
        <w:tc>
          <w:tcPr>
            <w:tcW w:w="5935" w:type="dxa"/>
            <w:tcMar/>
          </w:tcPr>
          <w:p w:rsidR="0099020A" w:rsidP="57557D2E" w:rsidRDefault="005C7EA1" w14:paraId="0FD2BEFE" wp14:textId="05A8233C">
            <w:pPr>
              <w:pStyle w:val="Normal"/>
              <w:rPr>
                <w:rStyle w:val="Hyperlink"/>
              </w:rPr>
            </w:pPr>
            <w:hyperlink r:id="R23b26d0a8bb74c3d">
              <w:r w:rsidRPr="57557D2E" w:rsidR="280FFBD8">
                <w:rPr>
                  <w:rStyle w:val="Hyperlink"/>
                </w:rPr>
                <w:t>https://www.lacitycollege.edu/Departments/Nursing/Department-Home</w:t>
              </w:r>
            </w:hyperlink>
            <w:r w:rsidR="280FFBD8">
              <w:rPr/>
              <w:t xml:space="preserve"> </w:t>
            </w:r>
          </w:p>
        </w:tc>
      </w:tr>
      <w:tr xmlns:wp14="http://schemas.microsoft.com/office/word/2010/wordml" w:rsidR="0099020A" w:rsidTr="57557D2E" w14:paraId="4E20A857" wp14:textId="77777777">
        <w:tc>
          <w:tcPr>
            <w:tcW w:w="4135" w:type="dxa"/>
            <w:tcMar/>
          </w:tcPr>
          <w:p w:rsidRPr="0040747E" w:rsidR="0099020A" w:rsidP="003576DF" w:rsidRDefault="008E1C50" w14:paraId="61C450BE" wp14:textId="77777777">
            <w:r w:rsidRPr="008E1C50">
              <w:t>Los Angeles County College of Nursing &amp; Allied</w:t>
            </w:r>
            <w:r>
              <w:t xml:space="preserve"> </w:t>
            </w:r>
            <w:r w:rsidRPr="008E1C50">
              <w:t>Health</w:t>
            </w:r>
          </w:p>
        </w:tc>
        <w:tc>
          <w:tcPr>
            <w:tcW w:w="5935" w:type="dxa"/>
            <w:tcMar/>
          </w:tcPr>
          <w:p w:rsidR="0099020A" w:rsidP="003576DF" w:rsidRDefault="005C7EA1" w14:paraId="20C19813" wp14:textId="77777777">
            <w:pPr>
              <w:rPr>
                <w:rStyle w:val="Hyperlink"/>
              </w:rPr>
            </w:pPr>
            <w:hyperlink w:history="1" r:id="rId18">
              <w:r w:rsidRPr="005C7EA1">
                <w:rPr>
                  <w:rStyle w:val="Hyperlink"/>
                </w:rPr>
                <w:t>dhs.lacounty.gov/wps/portal/dhs/conah/</w:t>
              </w:r>
            </w:hyperlink>
          </w:p>
        </w:tc>
      </w:tr>
      <w:tr xmlns:wp14="http://schemas.microsoft.com/office/word/2010/wordml" w:rsidR="008E1C50" w:rsidTr="57557D2E" w14:paraId="0FE9859C" wp14:textId="77777777">
        <w:tc>
          <w:tcPr>
            <w:tcW w:w="4135" w:type="dxa"/>
            <w:tcMar/>
          </w:tcPr>
          <w:p w:rsidRPr="0040747E" w:rsidR="008E1C50" w:rsidP="003576DF" w:rsidRDefault="008E1C50" w14:paraId="262CA766" wp14:textId="77777777">
            <w:r w:rsidRPr="008E1C50">
              <w:t>Los Angeles Harbor College</w:t>
            </w:r>
          </w:p>
        </w:tc>
        <w:tc>
          <w:tcPr>
            <w:tcW w:w="5935" w:type="dxa"/>
            <w:tcMar/>
          </w:tcPr>
          <w:p w:rsidR="008E1C50" w:rsidP="57557D2E" w:rsidRDefault="005C7EA1" w14:paraId="6CFE8117" wp14:textId="200E1E0F">
            <w:pPr>
              <w:pStyle w:val="Normal"/>
              <w:rPr>
                <w:rStyle w:val="Hyperlink"/>
              </w:rPr>
            </w:pPr>
            <w:hyperlink r:id="R0b829f40b746441f">
              <w:r w:rsidRPr="57557D2E" w:rsidR="1B921862">
                <w:rPr>
                  <w:rStyle w:val="Hyperlink"/>
                </w:rPr>
                <w:t>https://effectiveness.lahc.edu/academic_affairs/healthsci/nursing/SitePages/Home.aspx</w:t>
              </w:r>
            </w:hyperlink>
            <w:r w:rsidR="1B921862">
              <w:rPr/>
              <w:t xml:space="preserve"> </w:t>
            </w:r>
          </w:p>
        </w:tc>
      </w:tr>
      <w:tr xmlns:wp14="http://schemas.microsoft.com/office/word/2010/wordml" w:rsidR="008E1C50" w:rsidTr="57557D2E" w14:paraId="715DD72B" wp14:textId="77777777">
        <w:tc>
          <w:tcPr>
            <w:tcW w:w="4135" w:type="dxa"/>
            <w:tcMar/>
          </w:tcPr>
          <w:p w:rsidRPr="0040747E" w:rsidR="008E1C50" w:rsidP="003576DF" w:rsidRDefault="008E1C50" w14:paraId="0CD60455" wp14:textId="77777777">
            <w:r w:rsidRPr="008E1C50">
              <w:t>Los Angeles Pierce College</w:t>
            </w:r>
          </w:p>
        </w:tc>
        <w:tc>
          <w:tcPr>
            <w:tcW w:w="5935" w:type="dxa"/>
            <w:tcMar/>
          </w:tcPr>
          <w:p w:rsidR="008E1C50" w:rsidP="003576DF" w:rsidRDefault="005C7EA1" w14:paraId="1474AAB8" wp14:textId="77777777">
            <w:pPr>
              <w:rPr>
                <w:rStyle w:val="Hyperlink"/>
              </w:rPr>
            </w:pPr>
            <w:hyperlink w:history="1" r:id="rId20">
              <w:r w:rsidRPr="005C7EA1">
                <w:rPr>
                  <w:rStyle w:val="Hyperlink"/>
                </w:rPr>
                <w:t>piercecollege.edu/departments/nursing/</w:t>
              </w:r>
            </w:hyperlink>
          </w:p>
        </w:tc>
      </w:tr>
      <w:tr xmlns:wp14="http://schemas.microsoft.com/office/word/2010/wordml" w:rsidR="008E1C50" w:rsidTr="57557D2E" w14:paraId="307348B5" wp14:textId="77777777">
        <w:tc>
          <w:tcPr>
            <w:tcW w:w="4135" w:type="dxa"/>
            <w:tcMar/>
          </w:tcPr>
          <w:p w:rsidRPr="0040747E" w:rsidR="008E1C50" w:rsidP="003576DF" w:rsidRDefault="008E1C50" w14:paraId="6D227DAE" wp14:textId="77777777">
            <w:r w:rsidRPr="008E1C50">
              <w:t>Los Angeles Southwest College</w:t>
            </w:r>
          </w:p>
        </w:tc>
        <w:tc>
          <w:tcPr>
            <w:tcW w:w="5935" w:type="dxa"/>
            <w:tcMar/>
          </w:tcPr>
          <w:p w:rsidR="008E1C50" w:rsidP="003576DF" w:rsidRDefault="005C7EA1" w14:paraId="6DC3C234" wp14:textId="39DF316A">
            <w:pPr>
              <w:rPr>
                <w:rStyle w:val="Hyperlink"/>
              </w:rPr>
            </w:pPr>
            <w:hyperlink r:id="R98ad211f065b4e96">
              <w:r w:rsidRPr="57557D2E" w:rsidR="625295AE">
                <w:rPr>
                  <w:rStyle w:val="Hyperlink"/>
                </w:rPr>
                <w:t>https://www.lasc.edu/programs/divisions/Math-Science-Health-Kinesiology-Nursing/nursing/index</w:t>
              </w:r>
            </w:hyperlink>
            <w:r w:rsidR="625295AE">
              <w:rPr/>
              <w:t xml:space="preserve"> </w:t>
            </w:r>
          </w:p>
        </w:tc>
      </w:tr>
      <w:tr xmlns:wp14="http://schemas.microsoft.com/office/word/2010/wordml" w:rsidR="005C7EA1" w:rsidTr="57557D2E" w14:paraId="4F571100" wp14:textId="77777777">
        <w:tc>
          <w:tcPr>
            <w:tcW w:w="4135" w:type="dxa"/>
            <w:tcMar/>
          </w:tcPr>
          <w:p w:rsidRPr="008E1C50" w:rsidR="005C7EA1" w:rsidP="003576DF" w:rsidRDefault="005C7EA1" w14:paraId="680C39C4" wp14:textId="77777777">
            <w:r w:rsidRPr="005C7EA1">
              <w:t>Los Angeles Trade Tech</w:t>
            </w:r>
          </w:p>
        </w:tc>
        <w:tc>
          <w:tcPr>
            <w:tcW w:w="5935" w:type="dxa"/>
            <w:tcMar/>
          </w:tcPr>
          <w:p w:rsidR="005C7EA1" w:rsidP="003576DF" w:rsidRDefault="005C7EA1" w14:paraId="215B3EA5" wp14:textId="77777777">
            <w:pPr>
              <w:rPr>
                <w:rStyle w:val="Hyperlink"/>
              </w:rPr>
            </w:pPr>
            <w:hyperlink w:history="1" r:id="rId22">
              <w:r w:rsidRPr="005C7EA1">
                <w:rPr>
                  <w:rStyle w:val="Hyperlink"/>
                </w:rPr>
                <w:t>college.lattc.edu/hes/</w:t>
              </w:r>
            </w:hyperlink>
          </w:p>
        </w:tc>
      </w:tr>
      <w:tr xmlns:wp14="http://schemas.microsoft.com/office/word/2010/wordml" w:rsidR="008E1C50" w:rsidTr="57557D2E" w14:paraId="21D82E05" wp14:textId="77777777">
        <w:tc>
          <w:tcPr>
            <w:tcW w:w="4135" w:type="dxa"/>
            <w:tcMar/>
          </w:tcPr>
          <w:p w:rsidRPr="0040747E" w:rsidR="008E1C50" w:rsidP="003576DF" w:rsidRDefault="008E1C50" w14:paraId="549AF8E8" wp14:textId="77777777">
            <w:r w:rsidRPr="008E1C50">
              <w:t>Los Angeles Valley College</w:t>
            </w:r>
          </w:p>
        </w:tc>
        <w:tc>
          <w:tcPr>
            <w:tcW w:w="5935" w:type="dxa"/>
            <w:tcMar/>
          </w:tcPr>
          <w:p w:rsidR="008E1C50" w:rsidP="003576DF" w:rsidRDefault="005C7EA1" w14:paraId="147EB4DC" wp14:textId="77777777">
            <w:pPr>
              <w:rPr>
                <w:rStyle w:val="Hyperlink"/>
              </w:rPr>
            </w:pPr>
            <w:hyperlink w:history="1" r:id="rId23">
              <w:r w:rsidRPr="005C7EA1">
                <w:rPr>
                  <w:rStyle w:val="Hyperlink"/>
                </w:rPr>
                <w:t>lavc.edu/nursing-program/index.aspx</w:t>
              </w:r>
            </w:hyperlink>
          </w:p>
        </w:tc>
      </w:tr>
      <w:tr xmlns:wp14="http://schemas.microsoft.com/office/word/2010/wordml" w:rsidR="008E1C50" w:rsidTr="57557D2E" w14:paraId="70472A51" wp14:textId="77777777">
        <w:tc>
          <w:tcPr>
            <w:tcW w:w="4135" w:type="dxa"/>
            <w:tcMar/>
          </w:tcPr>
          <w:p w:rsidRPr="0040747E" w:rsidR="008E1C50" w:rsidP="003576DF" w:rsidRDefault="008E1C50" w14:paraId="6F9C8737" wp14:textId="77777777">
            <w:r w:rsidRPr="008E1C50">
              <w:t>Long Beach City College</w:t>
            </w:r>
          </w:p>
        </w:tc>
        <w:tc>
          <w:tcPr>
            <w:tcW w:w="5935" w:type="dxa"/>
            <w:tcMar/>
          </w:tcPr>
          <w:p w:rsidR="008E1C50" w:rsidP="003576DF" w:rsidRDefault="005C7EA1" w14:paraId="01443F81" wp14:textId="77777777">
            <w:pPr>
              <w:rPr>
                <w:rStyle w:val="Hyperlink"/>
              </w:rPr>
            </w:pPr>
            <w:hyperlink w:history="1" r:id="rId24">
              <w:r w:rsidRPr="005C7EA1">
                <w:rPr>
                  <w:rStyle w:val="Hyperlink"/>
                </w:rPr>
                <w:t>lbcc.edu/program-nursing-associate-degree</w:t>
              </w:r>
            </w:hyperlink>
          </w:p>
        </w:tc>
      </w:tr>
      <w:tr xmlns:wp14="http://schemas.microsoft.com/office/word/2010/wordml" w:rsidR="008E1C50" w:rsidTr="57557D2E" w14:paraId="15B83A46" wp14:textId="77777777">
        <w:tc>
          <w:tcPr>
            <w:tcW w:w="4135" w:type="dxa"/>
            <w:tcMar/>
          </w:tcPr>
          <w:p w:rsidRPr="0040747E" w:rsidR="008E1C50" w:rsidP="003576DF" w:rsidRDefault="008E1C50" w14:paraId="3665AA31" wp14:textId="77777777">
            <w:r w:rsidRPr="008E1C50">
              <w:t>Moorpark College</w:t>
            </w:r>
          </w:p>
        </w:tc>
        <w:tc>
          <w:tcPr>
            <w:tcW w:w="5935" w:type="dxa"/>
            <w:tcMar/>
          </w:tcPr>
          <w:p w:rsidR="008E1C50" w:rsidP="003576DF" w:rsidRDefault="005C7EA1" w14:paraId="4472FAC5" wp14:textId="77777777">
            <w:pPr>
              <w:rPr>
                <w:rStyle w:val="Hyperlink"/>
              </w:rPr>
            </w:pPr>
            <w:hyperlink w:history="1" r:id="rId25">
              <w:r w:rsidRPr="005C7EA1">
                <w:rPr>
                  <w:rStyle w:val="Hyperlink"/>
                </w:rPr>
                <w:t>moorparkcollege.edu/departments/academic/nursing-science/welcome</w:t>
              </w:r>
            </w:hyperlink>
          </w:p>
        </w:tc>
      </w:tr>
      <w:tr xmlns:wp14="http://schemas.microsoft.com/office/word/2010/wordml" w:rsidR="008E1C50" w:rsidTr="57557D2E" w14:paraId="6EA9A7D6" wp14:textId="77777777">
        <w:tc>
          <w:tcPr>
            <w:tcW w:w="4135" w:type="dxa"/>
            <w:tcMar/>
          </w:tcPr>
          <w:p w:rsidRPr="0040747E" w:rsidR="008E1C50" w:rsidP="003576DF" w:rsidRDefault="008E1C50" w14:paraId="50FD1C88" wp14:textId="77777777">
            <w:r w:rsidRPr="008E1C50">
              <w:t>Mt. St. Mary’s College</w:t>
            </w:r>
          </w:p>
        </w:tc>
        <w:tc>
          <w:tcPr>
            <w:tcW w:w="5935" w:type="dxa"/>
            <w:tcMar/>
          </w:tcPr>
          <w:p w:rsidR="008E1C50" w:rsidP="003576DF" w:rsidRDefault="005C7EA1" w14:paraId="71E63FC9" wp14:textId="77777777">
            <w:pPr>
              <w:rPr>
                <w:rStyle w:val="Hyperlink"/>
              </w:rPr>
            </w:pPr>
            <w:hyperlink w:history="1" r:id="rId26">
              <w:r w:rsidRPr="005C7EA1">
                <w:rPr>
                  <w:rStyle w:val="Hyperlink"/>
                </w:rPr>
                <w:t>msmu.edu/admission/nursing-admission/</w:t>
              </w:r>
            </w:hyperlink>
          </w:p>
        </w:tc>
      </w:tr>
      <w:tr xmlns:wp14="http://schemas.microsoft.com/office/word/2010/wordml" w:rsidR="008E1C50" w:rsidTr="57557D2E" w14:paraId="7A3F2594" wp14:textId="77777777">
        <w:tc>
          <w:tcPr>
            <w:tcW w:w="4135" w:type="dxa"/>
            <w:tcMar/>
          </w:tcPr>
          <w:p w:rsidRPr="0040747E" w:rsidR="008E1C50" w:rsidP="003576DF" w:rsidRDefault="008E1C50" w14:paraId="4AB6F820" wp14:textId="77777777">
            <w:r w:rsidRPr="008E1C50">
              <w:t>Pasadena City College</w:t>
            </w:r>
          </w:p>
        </w:tc>
        <w:tc>
          <w:tcPr>
            <w:tcW w:w="5935" w:type="dxa"/>
            <w:tcMar/>
          </w:tcPr>
          <w:p w:rsidR="008E1C50" w:rsidP="003576DF" w:rsidRDefault="005C7EA1" w14:paraId="4B43FE57" wp14:textId="479C5EC0">
            <w:pPr>
              <w:rPr>
                <w:rStyle w:val="Hyperlink"/>
              </w:rPr>
            </w:pPr>
            <w:hyperlink r:id="R72cdd8c369ea44c7">
              <w:r w:rsidRPr="57557D2E" w:rsidR="0FEE97F9">
                <w:rPr>
                  <w:rStyle w:val="Hyperlink"/>
                </w:rPr>
                <w:t>https://pasadena.edu/academics/divisions/health-sciences/nursing-programs/rn/</w:t>
              </w:r>
            </w:hyperlink>
            <w:r w:rsidR="0FEE97F9">
              <w:rPr/>
              <w:t xml:space="preserve"> </w:t>
            </w:r>
          </w:p>
        </w:tc>
      </w:tr>
      <w:tr xmlns:wp14="http://schemas.microsoft.com/office/word/2010/wordml" w:rsidR="008E1C50" w:rsidTr="57557D2E" w14:paraId="30652030" wp14:textId="77777777">
        <w:tc>
          <w:tcPr>
            <w:tcW w:w="4135" w:type="dxa"/>
            <w:tcMar/>
          </w:tcPr>
          <w:p w:rsidRPr="0040747E" w:rsidR="008E1C50" w:rsidP="003576DF" w:rsidRDefault="008E1C50" w14:paraId="09BD6163" wp14:textId="77777777">
            <w:r w:rsidRPr="008E1C50">
              <w:t>Santa Monica College</w:t>
            </w:r>
          </w:p>
        </w:tc>
        <w:tc>
          <w:tcPr>
            <w:tcW w:w="5935" w:type="dxa"/>
            <w:tcMar/>
          </w:tcPr>
          <w:p w:rsidR="008E1C50" w:rsidP="57557D2E" w:rsidRDefault="005C7EA1" w14:paraId="73D4D8D7" wp14:textId="1EEBB812">
            <w:pPr/>
            <w:hyperlink r:id="Rea8ba559db864079">
              <w:r w:rsidRPr="57557D2E" w:rsidR="3CC38112">
                <w:rPr>
                  <w:rStyle w:val="Hyperlink"/>
                </w:rPr>
                <w:t>https://www.smc.edu/academics/academic-departments/health-sciences/nursing/</w:t>
              </w:r>
            </w:hyperlink>
            <w:r w:rsidR="3CC38112">
              <w:rPr/>
              <w:t xml:space="preserve"> </w:t>
            </w:r>
          </w:p>
        </w:tc>
      </w:tr>
      <w:tr xmlns:wp14="http://schemas.microsoft.com/office/word/2010/wordml" w:rsidR="008E1C50" w:rsidTr="57557D2E" w14:paraId="3A7EEBC6" wp14:textId="77777777">
        <w:tc>
          <w:tcPr>
            <w:tcW w:w="4135" w:type="dxa"/>
            <w:tcMar/>
          </w:tcPr>
          <w:p w:rsidRPr="0040747E" w:rsidR="008E1C50" w:rsidP="003576DF" w:rsidRDefault="008E1C50" w14:paraId="6EB1CDC7" wp14:textId="77777777">
            <w:r w:rsidRPr="008E1C50">
              <w:t>Ventura College</w:t>
            </w:r>
          </w:p>
        </w:tc>
        <w:tc>
          <w:tcPr>
            <w:tcW w:w="5935" w:type="dxa"/>
            <w:tcMar/>
          </w:tcPr>
          <w:p w:rsidR="008E1C50" w:rsidP="003576DF" w:rsidRDefault="005C7EA1" w14:paraId="61EE7081" wp14:textId="77777777">
            <w:pPr>
              <w:rPr>
                <w:rStyle w:val="Hyperlink"/>
              </w:rPr>
            </w:pPr>
            <w:hyperlink w:history="1" r:id="rId29">
              <w:r w:rsidRPr="005C7EA1">
                <w:rPr>
                  <w:rStyle w:val="Hyperlink"/>
                </w:rPr>
                <w:t>venturacollege.edu/departments/academic/nursing-science</w:t>
              </w:r>
            </w:hyperlink>
          </w:p>
        </w:tc>
      </w:tr>
    </w:tbl>
    <w:p xmlns:wp14="http://schemas.microsoft.com/office/word/2010/wordml" w:rsidRPr="00367234" w:rsidR="00367234" w:rsidP="004E38D4" w:rsidRDefault="004E38D4"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Start w:name="_GoBack" w:id="0"/>
      <w:bookmarkEnd w:id="0"/>
    </w:p>
    <w:sectPr w:rsidRPr="00367234" w:rsidR="00367234" w:rsidSect="00CD0170">
      <w:headerReference w:type="default" r:id="rId30"/>
      <w:footerReference w:type="default" r:id="rId31"/>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E0540" w:rsidP="00550E0C" w:rsidRDefault="008E0540" w14:paraId="672A6659" wp14:textId="77777777">
      <w:pPr>
        <w:spacing w:line="240" w:lineRule="auto"/>
      </w:pPr>
      <w:r>
        <w:separator/>
      </w:r>
    </w:p>
  </w:endnote>
  <w:endnote w:type="continuationSeparator" w:id="0">
    <w:p xmlns:wp14="http://schemas.microsoft.com/office/word/2010/wordml" w:rsidR="008E0540" w:rsidP="00550E0C" w:rsidRDefault="008E0540"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7D16C52D-01F9-4EA7-839E-B3F9C524A1DE}" r:id="rId1"/>
    <w:embedBold w:fontKey="{BDB26316-AE89-45B7-A0F8-9ADDA542E677}" r:id="rId2"/>
    <w:embedItalic w:fontKey="{D2D245BB-BA77-4B13-807B-7DCE3375A7D9}" r:id="rId3"/>
  </w:font>
  <w:font w:name="Calibri Light">
    <w:panose1 w:val="020F0302020204030204"/>
    <w:charset w:val="00"/>
    <w:family w:val="swiss"/>
    <w:pitch w:val="variable"/>
    <w:sig w:usb0="A00002EF" w:usb1="4000207B" w:usb2="00000000" w:usb3="00000000" w:csb0="0000019F" w:csb1="00000000"/>
    <w:embedRegular w:fontKey="{6E57E67F-97FD-4F3A-BA96-BCF52975B503}" r:id="rId4"/>
    <w:embedItalic w:fontKey="{67636DDC-6B73-4F76-A354-1FD1B78AB4A1}"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6A05A809"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3DCA098B"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0010AD">
      <w:rPr>
        <w:sz w:val="18"/>
        <w:szCs w:val="18"/>
      </w:rPr>
      <w:t xml:space="preserve">Counseling Center </w:t>
    </w:r>
    <w:r w:rsidRPr="008F1A79" w:rsidR="008F1A79">
      <w:rPr>
        <w:sz w:val="18"/>
        <w:szCs w:val="18"/>
      </w:rPr>
      <w:t>ADN/RN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8E0540">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8E0540">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E0540" w:rsidP="00550E0C" w:rsidRDefault="008E0540" w14:paraId="5DAB6C7B" wp14:textId="77777777">
      <w:pPr>
        <w:spacing w:line="240" w:lineRule="auto"/>
      </w:pPr>
      <w:r>
        <w:separator/>
      </w:r>
    </w:p>
  </w:footnote>
  <w:footnote w:type="continuationSeparator" w:id="0">
    <w:p xmlns:wp14="http://schemas.microsoft.com/office/word/2010/wordml" w:rsidR="008E0540" w:rsidP="00550E0C" w:rsidRDefault="008E0540" w14:paraId="02EB378F"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5A39BBE3"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8F1A79" w14:paraId="6E4AA715" wp14:textId="77777777">
    <w:pPr>
      <w:pStyle w:val="Heading1"/>
      <w:jc w:val="center"/>
    </w:pPr>
    <w:r w:rsidRPr="008F1A79">
      <w:t>ADN/RN Advising Sheet</w:t>
    </w:r>
  </w:p>
  <w:p xmlns:wp14="http://schemas.microsoft.com/office/word/2010/wordml" w:rsidRPr="00CD0170" w:rsidR="00CD0170" w:rsidP="00CD0170" w:rsidRDefault="00CD0170" w14:paraId="41C8F396"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36C464C"/>
    <w:multiLevelType w:val="hybridMultilevel"/>
    <w:tmpl w:val="0AC0D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10AD"/>
    <w:rsid w:val="0005728F"/>
    <w:rsid w:val="00061645"/>
    <w:rsid w:val="00070A11"/>
    <w:rsid w:val="00093AE3"/>
    <w:rsid w:val="000E3085"/>
    <w:rsid w:val="001354DD"/>
    <w:rsid w:val="001A3D4F"/>
    <w:rsid w:val="001B3915"/>
    <w:rsid w:val="001C7910"/>
    <w:rsid w:val="002C6501"/>
    <w:rsid w:val="00355C65"/>
    <w:rsid w:val="0035756C"/>
    <w:rsid w:val="00367234"/>
    <w:rsid w:val="0037510D"/>
    <w:rsid w:val="003A7ADD"/>
    <w:rsid w:val="003B3748"/>
    <w:rsid w:val="003D1B9D"/>
    <w:rsid w:val="003E47BD"/>
    <w:rsid w:val="003E5ACF"/>
    <w:rsid w:val="0040747E"/>
    <w:rsid w:val="00433AAA"/>
    <w:rsid w:val="00435759"/>
    <w:rsid w:val="00472FB2"/>
    <w:rsid w:val="004763C8"/>
    <w:rsid w:val="00485458"/>
    <w:rsid w:val="004A1620"/>
    <w:rsid w:val="004E38D4"/>
    <w:rsid w:val="004E4322"/>
    <w:rsid w:val="004F61F1"/>
    <w:rsid w:val="005435AA"/>
    <w:rsid w:val="00550E0C"/>
    <w:rsid w:val="005572EB"/>
    <w:rsid w:val="0056590D"/>
    <w:rsid w:val="00587009"/>
    <w:rsid w:val="005B32BC"/>
    <w:rsid w:val="005C7EA1"/>
    <w:rsid w:val="005D7B20"/>
    <w:rsid w:val="006105E2"/>
    <w:rsid w:val="00692827"/>
    <w:rsid w:val="006E11CB"/>
    <w:rsid w:val="006E3792"/>
    <w:rsid w:val="007004F5"/>
    <w:rsid w:val="0072186B"/>
    <w:rsid w:val="00742A47"/>
    <w:rsid w:val="007506F8"/>
    <w:rsid w:val="00765506"/>
    <w:rsid w:val="00785EBE"/>
    <w:rsid w:val="007C2975"/>
    <w:rsid w:val="008046DB"/>
    <w:rsid w:val="008076E3"/>
    <w:rsid w:val="008A5578"/>
    <w:rsid w:val="008B41CD"/>
    <w:rsid w:val="008C4336"/>
    <w:rsid w:val="008D050F"/>
    <w:rsid w:val="008D1FBF"/>
    <w:rsid w:val="008E0540"/>
    <w:rsid w:val="008E1C50"/>
    <w:rsid w:val="008E41E4"/>
    <w:rsid w:val="008F1A79"/>
    <w:rsid w:val="0093763C"/>
    <w:rsid w:val="00953818"/>
    <w:rsid w:val="009616F7"/>
    <w:rsid w:val="009734DE"/>
    <w:rsid w:val="00981BFE"/>
    <w:rsid w:val="0099020A"/>
    <w:rsid w:val="00996EDB"/>
    <w:rsid w:val="009B11C3"/>
    <w:rsid w:val="009F5E8D"/>
    <w:rsid w:val="00A22B93"/>
    <w:rsid w:val="00A25D75"/>
    <w:rsid w:val="00A46883"/>
    <w:rsid w:val="00A54323"/>
    <w:rsid w:val="00A74DCA"/>
    <w:rsid w:val="00A82AE6"/>
    <w:rsid w:val="00A90C2E"/>
    <w:rsid w:val="00A921F0"/>
    <w:rsid w:val="00AA325A"/>
    <w:rsid w:val="00AD7B28"/>
    <w:rsid w:val="00B1463B"/>
    <w:rsid w:val="00B2127C"/>
    <w:rsid w:val="00B36AA8"/>
    <w:rsid w:val="00B6496B"/>
    <w:rsid w:val="00BD085F"/>
    <w:rsid w:val="00BE260F"/>
    <w:rsid w:val="00C04FB5"/>
    <w:rsid w:val="00C06803"/>
    <w:rsid w:val="00C15CB2"/>
    <w:rsid w:val="00C6182F"/>
    <w:rsid w:val="00C72F50"/>
    <w:rsid w:val="00C7605A"/>
    <w:rsid w:val="00C80640"/>
    <w:rsid w:val="00CA0F04"/>
    <w:rsid w:val="00CA13C8"/>
    <w:rsid w:val="00CD0170"/>
    <w:rsid w:val="00CD1C35"/>
    <w:rsid w:val="00CE393A"/>
    <w:rsid w:val="00D4090A"/>
    <w:rsid w:val="00D6098C"/>
    <w:rsid w:val="00D70503"/>
    <w:rsid w:val="00D7724B"/>
    <w:rsid w:val="00D801B3"/>
    <w:rsid w:val="00E11797"/>
    <w:rsid w:val="00E133FE"/>
    <w:rsid w:val="00E41837"/>
    <w:rsid w:val="00E63FC5"/>
    <w:rsid w:val="00F249A0"/>
    <w:rsid w:val="00F6711D"/>
    <w:rsid w:val="00F71B71"/>
    <w:rsid w:val="00FC7D1F"/>
    <w:rsid w:val="00FE3FFA"/>
    <w:rsid w:val="00FF148E"/>
    <w:rsid w:val="00FF5CD0"/>
    <w:rsid w:val="0350B76D"/>
    <w:rsid w:val="057BE7D9"/>
    <w:rsid w:val="079FDFB0"/>
    <w:rsid w:val="07B0840A"/>
    <w:rsid w:val="0A1EE61D"/>
    <w:rsid w:val="0D133FE0"/>
    <w:rsid w:val="0FEE97F9"/>
    <w:rsid w:val="11B25D73"/>
    <w:rsid w:val="13031562"/>
    <w:rsid w:val="1B921862"/>
    <w:rsid w:val="1C093AAD"/>
    <w:rsid w:val="1DA1C455"/>
    <w:rsid w:val="224824B0"/>
    <w:rsid w:val="224824B0"/>
    <w:rsid w:val="280FFBD8"/>
    <w:rsid w:val="31F1FD0B"/>
    <w:rsid w:val="31FC4131"/>
    <w:rsid w:val="35685656"/>
    <w:rsid w:val="3CC38112"/>
    <w:rsid w:val="3E7638E2"/>
    <w:rsid w:val="44A4F4DB"/>
    <w:rsid w:val="44BE40BE"/>
    <w:rsid w:val="494BFF87"/>
    <w:rsid w:val="49D36F9F"/>
    <w:rsid w:val="4EFDF116"/>
    <w:rsid w:val="50A0489C"/>
    <w:rsid w:val="54AC9447"/>
    <w:rsid w:val="57557D2E"/>
    <w:rsid w:val="58BFAF90"/>
    <w:rsid w:val="5A63E9AC"/>
    <w:rsid w:val="5E1EEC87"/>
    <w:rsid w:val="5EEDB76C"/>
    <w:rsid w:val="625295AE"/>
    <w:rsid w:val="6379F248"/>
    <w:rsid w:val="66B1930A"/>
    <w:rsid w:val="6731E2CD"/>
    <w:rsid w:val="6ED2090B"/>
    <w:rsid w:val="6F4D7AE8"/>
    <w:rsid w:val="76CFA45A"/>
    <w:rsid w:val="7ADC189B"/>
    <w:rsid w:val="7C1AA7B0"/>
    <w:rsid w:val="7FC98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CAF0"/>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dhs.lacounty.gov/wps/portal/dhs/conah/" TargetMode="External" Id="rId18" /><Relationship Type="http://schemas.openxmlformats.org/officeDocument/2006/relationships/hyperlink" Target="https://www.msmu.edu/admission/nursing-admission/" TargetMode="Externa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moorparkcollege.edu/departments/academic/nursing-science/welcome"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www.glendale.edu/academics/academic-divisions/health-sciences-division/nursing" TargetMode="External" Id="rId16" /><Relationship Type="http://schemas.openxmlformats.org/officeDocument/2006/relationships/hyperlink" Target="http://www.piercecollege.edu/departments/nursing/" TargetMode="External" Id="rId20" /><Relationship Type="http://schemas.openxmlformats.org/officeDocument/2006/relationships/hyperlink" Target="https://www.venturacollege.edu/departments/academic/nursing-scienc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mericancareercollege.edu/programs/associates-degree-nursing.html" TargetMode="External" Id="rId11" /><Relationship Type="http://schemas.openxmlformats.org/officeDocument/2006/relationships/hyperlink" Target="https://www.lbcc.edu/program-nursing-associate-degree"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www.lavc.edu/nursing-program/index.aspx" TargetMode="External" Id="rId23" /><Relationship Type="http://schemas.openxmlformats.org/officeDocument/2006/relationships/hyperlink" Target="http://www.atitesting.com/" TargetMode="External" Id="rId10"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hyperlink" Target="https://www.rn.ca.gov/" TargetMode="External" Id="rId9" /><Relationship Type="http://schemas.openxmlformats.org/officeDocument/2006/relationships/hyperlink" Target="http://college.lattc.edu/hes/" TargetMode="External" Id="rId22" /><Relationship Type="http://schemas.openxmlformats.org/officeDocument/2006/relationships/header" Target="header1.xml" Id="rId30" /><Relationship Type="http://schemas.openxmlformats.org/officeDocument/2006/relationships/hyperlink" Target="https://www.avc.edu/academics/rn" TargetMode="External" Id="Rfd121dcb61a84783" /><Relationship Type="http://schemas.openxmlformats.org/officeDocument/2006/relationships/hyperlink" Target="https://www.canyons.edu/academics/nursing/program/index.php" TargetMode="External" Id="R8bc176197a184c17" /><Relationship Type="http://schemas.openxmlformats.org/officeDocument/2006/relationships/hyperlink" Target="https://www.elcamino.edu/academics/divisions/health-sciences-and-athletics/nursing/" TargetMode="External" Id="Rc8cf8cd399a24107" /><Relationship Type="http://schemas.openxmlformats.org/officeDocument/2006/relationships/hyperlink" Target="https://www.compton.edu//gpdiv/health-public-services/nursing/" TargetMode="External" Id="Rbed97c25365944ea" /><Relationship Type="http://schemas.openxmlformats.org/officeDocument/2006/relationships/hyperlink" Target="https://www.lacitycollege.edu/Departments/Nursing/Department-Home" TargetMode="External" Id="R23b26d0a8bb74c3d" /><Relationship Type="http://schemas.openxmlformats.org/officeDocument/2006/relationships/hyperlink" Target="https://effectiveness.lahc.edu/academic_affairs/healthsci/nursing/SitePages/Home.aspx" TargetMode="External" Id="R0b829f40b746441f" /><Relationship Type="http://schemas.openxmlformats.org/officeDocument/2006/relationships/hyperlink" Target="https://www.lasc.edu/programs/divisions/Math-Science-Health-Kinesiology-Nursing/nursing/index" TargetMode="External" Id="R98ad211f065b4e96" /><Relationship Type="http://schemas.openxmlformats.org/officeDocument/2006/relationships/hyperlink" Target="https://pasadena.edu/academics/divisions/health-sciences/nursing-programs/rn/" TargetMode="External" Id="R72cdd8c369ea44c7" /><Relationship Type="http://schemas.openxmlformats.org/officeDocument/2006/relationships/hyperlink" Target="https://www.smc.edu/academics/academic-departments/health-sciences/nursing/" TargetMode="External" Id="Rea8ba559db864079" /><Relationship Type="http://schemas.openxmlformats.org/officeDocument/2006/relationships/hyperlink" Target="https://labormarketinfo.edd.ca.gov/data/oes-employment-and-wages.html" TargetMode="External" Id="Rf204c481b2384c0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6925-AE42-4613-96E5-62B99FEB95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N/RN Advising Sheet</dc:title>
  <dc:subject>Pre-Business Advising Sheet</dc:subject>
  <dc:creator>Roberson, Todd</dc:creator>
  <keywords>ADN/RN Advising Sheet</keywords>
  <dc:description>ADN/RN Advising Sheet</dc:description>
  <lastModifiedBy>Meckler, Wendi T</lastModifiedBy>
  <revision>11</revision>
  <lastPrinted>2018-09-20T14:22:00.0000000Z</lastPrinted>
  <dcterms:created xsi:type="dcterms:W3CDTF">2018-10-09T15:51:00.0000000Z</dcterms:created>
  <dcterms:modified xsi:type="dcterms:W3CDTF">2022-04-21T23:28:06.5723008Z</dcterms:modified>
  <contentStatus/>
</coreProperties>
</file>